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568"/>
        <w:gridCol w:w="4650"/>
        <w:gridCol w:w="17"/>
      </w:tblGrid>
      <w:tr w:rsidR="00943B4E" w:rsidTr="00583BFB">
        <w:trPr>
          <w:trHeight w:val="4819"/>
        </w:trPr>
        <w:tc>
          <w:tcPr>
            <w:tcW w:w="5000" w:type="pct"/>
            <w:gridSpan w:val="4"/>
          </w:tcPr>
          <w:p w:rsidR="00943B4E" w:rsidRPr="00B42207" w:rsidRDefault="00943B4E" w:rsidP="000A7B01">
            <w:pPr>
              <w:pStyle w:val="Headline"/>
            </w:pPr>
            <w:r w:rsidRPr="00B42207">
              <w:t xml:space="preserve">SECURE YOUR </w:t>
            </w:r>
            <w:r w:rsidRPr="00AB58F6">
              <w:t>SUCCESS</w:t>
            </w:r>
            <w:r w:rsidRPr="00B42207">
              <w:t xml:space="preserve"> </w:t>
            </w:r>
            <w:r w:rsidR="00727815">
              <w:br/>
            </w:r>
            <w:r w:rsidRPr="00AB58F6">
              <w:t>WITH</w:t>
            </w:r>
            <w:r w:rsidRPr="00B42207">
              <w:t xml:space="preserve"> A </w:t>
            </w:r>
            <w:r w:rsidRPr="00AB58F6">
              <w:t>SIMMENTAL</w:t>
            </w:r>
            <w:r w:rsidRPr="00B42207">
              <w:t xml:space="preserve"> AT OUR </w:t>
            </w:r>
            <w:r w:rsidR="00AB58F6">
              <w:br/>
            </w:r>
            <w:r w:rsidRPr="004C47A0">
              <w:rPr>
                <w:rStyle w:val="HighlightGold"/>
              </w:rPr>
              <w:t>2019 BULL SALE</w:t>
            </w:r>
          </w:p>
        </w:tc>
        <w:bookmarkStart w:id="0" w:name="_GoBack"/>
        <w:bookmarkEnd w:id="0"/>
      </w:tr>
      <w:tr w:rsidR="00943B4E" w:rsidTr="00583BFB">
        <w:trPr>
          <w:trHeight w:val="397"/>
        </w:trPr>
        <w:tc>
          <w:tcPr>
            <w:tcW w:w="5000" w:type="pct"/>
            <w:gridSpan w:val="4"/>
            <w:vAlign w:val="center"/>
          </w:tcPr>
          <w:p w:rsidR="00943B4E" w:rsidRPr="000A7B01" w:rsidRDefault="00943B4E" w:rsidP="000A7B01">
            <w:pPr>
              <w:pStyle w:val="TimeandDate"/>
            </w:pPr>
            <w:r w:rsidRPr="000A7B01">
              <w:t>3:00pm 10 APRIL 2019</w:t>
            </w:r>
          </w:p>
        </w:tc>
      </w:tr>
      <w:tr w:rsidR="00943B4E" w:rsidTr="00583BFB">
        <w:trPr>
          <w:trHeight w:val="20"/>
        </w:trPr>
        <w:tc>
          <w:tcPr>
            <w:tcW w:w="5000" w:type="pct"/>
            <w:gridSpan w:val="4"/>
          </w:tcPr>
          <w:p w:rsidR="00943B4E" w:rsidRDefault="00943B4E" w:rsidP="00741F7C"/>
        </w:tc>
      </w:tr>
      <w:tr w:rsidR="00583BFB" w:rsidTr="00B05394">
        <w:trPr>
          <w:gridAfter w:val="1"/>
          <w:wAfter w:w="8" w:type="pct"/>
          <w:trHeight w:val="2041"/>
        </w:trPr>
        <w:tc>
          <w:tcPr>
            <w:tcW w:w="2502" w:type="pct"/>
            <w:vAlign w:val="bottom"/>
          </w:tcPr>
          <w:p w:rsidR="000D45CA" w:rsidRPr="00B42207" w:rsidRDefault="000D45CA" w:rsidP="000F334F">
            <w:pPr>
              <w:pStyle w:val="BodyText"/>
            </w:pPr>
            <w:r w:rsidRPr="00425A02">
              <w:t xml:space="preserve">No other beef breed achieves a faster live </w:t>
            </w:r>
            <w:r w:rsidR="000A7B01">
              <w:br/>
            </w:r>
            <w:r w:rsidRPr="00425A02">
              <w:t>weight gain* than Simmental.</w:t>
            </w:r>
            <w:r w:rsidR="000A7B01">
              <w:t xml:space="preserve"> </w:t>
            </w:r>
            <w:r w:rsidRPr="000F334F">
              <w:t>Which</w:t>
            </w:r>
            <w:r w:rsidRPr="00B42207">
              <w:t xml:space="preserve"> means </w:t>
            </w:r>
            <w:r w:rsidR="000A7B01">
              <w:br/>
            </w:r>
            <w:r w:rsidRPr="00B42207">
              <w:t>you’ll finish them faster inone winter, not two.</w:t>
            </w:r>
          </w:p>
          <w:p w:rsidR="000D45CA" w:rsidRPr="004D0A4D" w:rsidRDefault="000D45CA" w:rsidP="000F334F">
            <w:pPr>
              <w:pStyle w:val="Tagline"/>
            </w:pPr>
            <w:r w:rsidRPr="004D0A4D">
              <w:t xml:space="preserve">Get them on the truck sooner with </w:t>
            </w:r>
            <w:r w:rsidRPr="000F334F">
              <w:t>Simmental</w:t>
            </w:r>
            <w:r w:rsidRPr="004D0A4D">
              <w:t>.</w:t>
            </w:r>
          </w:p>
          <w:p w:rsidR="000D45CA" w:rsidRPr="00B42207" w:rsidRDefault="000D45CA" w:rsidP="000F334F">
            <w:pPr>
              <w:pStyle w:val="Notes"/>
            </w:pPr>
            <w:r w:rsidRPr="00B42207">
              <w:t>*Beef + Lamb New Zealand Beef Progeny Test Sire Report: Cohort 1, July 2018.</w:t>
            </w:r>
          </w:p>
          <w:p w:rsidR="000D45CA" w:rsidRPr="007E5CAD" w:rsidRDefault="000D45CA" w:rsidP="000F334F">
            <w:pPr>
              <w:pStyle w:val="Notes"/>
              <w:rPr>
                <w:rStyle w:val="HighlightGold"/>
              </w:rPr>
            </w:pPr>
            <w:r w:rsidRPr="007E5CAD">
              <w:rPr>
                <w:rStyle w:val="HighlightGold"/>
              </w:rPr>
              <w:t>Endorsed by Simmental NZ The Money Maker</w:t>
            </w:r>
          </w:p>
        </w:tc>
        <w:tc>
          <w:tcPr>
            <w:tcW w:w="271" w:type="pct"/>
            <w:vAlign w:val="bottom"/>
          </w:tcPr>
          <w:p w:rsidR="000D45CA" w:rsidRDefault="000D45CA" w:rsidP="0048093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19" w:type="pct"/>
            <w:vAlign w:val="bottom"/>
          </w:tcPr>
          <w:p w:rsidR="000D45CA" w:rsidRPr="00B42207" w:rsidRDefault="00727815" w:rsidP="001F612F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alias w:val="Breeder logo"/>
                <w:tag w:val="Add Breeder logo"/>
                <w:id w:val="-1230843795"/>
                <w:showingPlcHdr/>
                <w:picture/>
              </w:sdtPr>
              <w:sdtEndPr/>
              <w:sdtContent>
                <w:r w:rsidR="000D45CA">
                  <w:rPr>
                    <w:noProof/>
                  </w:rPr>
                  <w:drawing>
                    <wp:inline distT="0" distB="0" distL="0" distR="0" wp14:anchorId="3E30C67A" wp14:editId="6B22A5EE">
                      <wp:extent cx="1447800" cy="507349"/>
                      <wp:effectExtent l="0" t="0" r="0" b="762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1069" cy="51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93278" w:rsidRPr="00B05394" w:rsidRDefault="00E93278" w:rsidP="00B05394">
            <w:pPr>
              <w:pStyle w:val="ContactName"/>
            </w:pPr>
            <w:r w:rsidRPr="00B05394">
              <w:t>CONTACT NAME</w:t>
            </w:r>
          </w:p>
          <w:p w:rsidR="00E93278" w:rsidRPr="00B42207" w:rsidRDefault="00E93278" w:rsidP="00015250">
            <w:pPr>
              <w:pStyle w:val="ContactDetails"/>
            </w:pPr>
            <w:r w:rsidRPr="00B42207">
              <w:t xml:space="preserve">Contact </w:t>
            </w:r>
            <w:r w:rsidRPr="00AB58F6">
              <w:t>position</w:t>
            </w:r>
          </w:p>
          <w:p w:rsidR="00E93278" w:rsidRPr="00B42207" w:rsidRDefault="00E93278" w:rsidP="00015250">
            <w:pPr>
              <w:pStyle w:val="ContactDetails"/>
            </w:pPr>
            <w:r w:rsidRPr="00B42207">
              <w:t>Mobile +</w:t>
            </w:r>
            <w:r w:rsidRPr="00583BFB">
              <w:t>64</w:t>
            </w:r>
            <w:r w:rsidRPr="00B42207">
              <w:t xml:space="preserve"> 6 123 4567</w:t>
            </w:r>
          </w:p>
          <w:p w:rsidR="00E93278" w:rsidRPr="00B42207" w:rsidRDefault="00E93278" w:rsidP="00015250">
            <w:pPr>
              <w:pStyle w:val="ContactDetails"/>
            </w:pPr>
            <w:r w:rsidRPr="00B42207">
              <w:t>1 Smith Street, Whirinaki, 4182</w:t>
            </w:r>
            <w:r w:rsidR="002D0319">
              <w:t xml:space="preserve"> </w:t>
            </w:r>
            <w:r w:rsidRPr="00B42207">
              <w:t xml:space="preserve">P.O. Box </w:t>
            </w:r>
            <w:r w:rsidRPr="00AB58F6">
              <w:t>12345</w:t>
            </w:r>
            <w:r w:rsidRPr="00B42207">
              <w:t xml:space="preserve"> Ahuriri</w:t>
            </w:r>
          </w:p>
          <w:p w:rsidR="000D45CA" w:rsidRPr="00B42207" w:rsidRDefault="00E93278" w:rsidP="00015250">
            <w:pPr>
              <w:pStyle w:val="ContactDetails"/>
              <w:rPr>
                <w:sz w:val="26"/>
                <w:szCs w:val="26"/>
                <w:lang w:val="en-NZ"/>
              </w:rPr>
            </w:pPr>
            <w:r w:rsidRPr="00B42207">
              <w:t>www.dave@companyname.co.nz</w:t>
            </w:r>
            <w:r w:rsidR="002D0319">
              <w:t xml:space="preserve">  </w:t>
            </w:r>
            <w:r w:rsidRPr="00B42207">
              <w:t>www.companyname.co.nz</w:t>
            </w:r>
          </w:p>
        </w:tc>
      </w:tr>
    </w:tbl>
    <w:p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0A7B01">
      <w:headerReference w:type="default" r:id="rId8"/>
      <w:pgSz w:w="11907" w:h="8392" w:orient="landscape" w:code="11"/>
      <w:pgMar w:top="426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89" w:rsidRDefault="002A0F89" w:rsidP="006B4EE2">
      <w:pPr>
        <w:spacing w:after="0" w:line="240" w:lineRule="auto"/>
      </w:pPr>
      <w:r>
        <w:separator/>
      </w:r>
    </w:p>
  </w:endnote>
  <w:endnote w:type="continuationSeparator" w:id="0">
    <w:p w:rsidR="002A0F89" w:rsidRDefault="002A0F89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89" w:rsidRDefault="002A0F89" w:rsidP="006B4EE2">
      <w:pPr>
        <w:spacing w:after="0" w:line="240" w:lineRule="auto"/>
      </w:pPr>
      <w:r>
        <w:separator/>
      </w:r>
    </w:p>
  </w:footnote>
  <w:footnote w:type="continuationSeparator" w:id="0">
    <w:p w:rsidR="002A0F89" w:rsidRDefault="002A0F89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E2" w:rsidRDefault="00C264CC" w:rsidP="000F334F">
    <w:pPr>
      <w:pStyle w:val="Notes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270</wp:posOffset>
          </wp:positionH>
          <wp:positionV relativeFrom="page">
            <wp:posOffset>-14605</wp:posOffset>
          </wp:positionV>
          <wp:extent cx="7596000" cy="5371457"/>
          <wp:effectExtent l="0" t="0" r="5080" b="1270"/>
          <wp:wrapNone/>
          <wp:docPr id="8" name="Picture 8" descr="A large brown cow standing in a dark cloudy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L379_SJ_Simmental_Ad_Half_Page_1.0_STRI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37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89"/>
    <w:rsid w:val="00011FC6"/>
    <w:rsid w:val="00015250"/>
    <w:rsid w:val="000A7B01"/>
    <w:rsid w:val="000D45CA"/>
    <w:rsid w:val="000F334F"/>
    <w:rsid w:val="001049EB"/>
    <w:rsid w:val="00146E60"/>
    <w:rsid w:val="001476CA"/>
    <w:rsid w:val="00183EAB"/>
    <w:rsid w:val="001F612F"/>
    <w:rsid w:val="00216037"/>
    <w:rsid w:val="00227FED"/>
    <w:rsid w:val="002A0F89"/>
    <w:rsid w:val="002A3F81"/>
    <w:rsid w:val="002D0319"/>
    <w:rsid w:val="003A15CD"/>
    <w:rsid w:val="003A2BB1"/>
    <w:rsid w:val="003D4EB2"/>
    <w:rsid w:val="003D60B4"/>
    <w:rsid w:val="00425A02"/>
    <w:rsid w:val="00434126"/>
    <w:rsid w:val="00467C1F"/>
    <w:rsid w:val="00480930"/>
    <w:rsid w:val="004A1774"/>
    <w:rsid w:val="004C47A0"/>
    <w:rsid w:val="004D0A4D"/>
    <w:rsid w:val="00554FA1"/>
    <w:rsid w:val="00570CE4"/>
    <w:rsid w:val="00573D50"/>
    <w:rsid w:val="00583BFB"/>
    <w:rsid w:val="00692E5A"/>
    <w:rsid w:val="006B4EE2"/>
    <w:rsid w:val="006E0F6A"/>
    <w:rsid w:val="00727815"/>
    <w:rsid w:val="007304A2"/>
    <w:rsid w:val="00734796"/>
    <w:rsid w:val="00741F7C"/>
    <w:rsid w:val="00746530"/>
    <w:rsid w:val="007708D8"/>
    <w:rsid w:val="007B247D"/>
    <w:rsid w:val="007E5CAD"/>
    <w:rsid w:val="00865AAA"/>
    <w:rsid w:val="00876888"/>
    <w:rsid w:val="008855C5"/>
    <w:rsid w:val="008E7328"/>
    <w:rsid w:val="00925ACA"/>
    <w:rsid w:val="00943B4E"/>
    <w:rsid w:val="00964AD8"/>
    <w:rsid w:val="009A7DAF"/>
    <w:rsid w:val="009C1372"/>
    <w:rsid w:val="009F5CEA"/>
    <w:rsid w:val="00A3219A"/>
    <w:rsid w:val="00A64D28"/>
    <w:rsid w:val="00AB58F6"/>
    <w:rsid w:val="00B05394"/>
    <w:rsid w:val="00B42207"/>
    <w:rsid w:val="00B85BA3"/>
    <w:rsid w:val="00BA0D5B"/>
    <w:rsid w:val="00BB4BAA"/>
    <w:rsid w:val="00BF3579"/>
    <w:rsid w:val="00C031EA"/>
    <w:rsid w:val="00C264CC"/>
    <w:rsid w:val="00C53F08"/>
    <w:rsid w:val="00CC73DC"/>
    <w:rsid w:val="00D56A66"/>
    <w:rsid w:val="00DB2E96"/>
    <w:rsid w:val="00DB3A29"/>
    <w:rsid w:val="00DD5C90"/>
    <w:rsid w:val="00E042FC"/>
    <w:rsid w:val="00E149B7"/>
    <w:rsid w:val="00E522F5"/>
    <w:rsid w:val="00E867C5"/>
    <w:rsid w:val="00E93278"/>
    <w:rsid w:val="00EF51BF"/>
    <w:rsid w:val="00F078EE"/>
    <w:rsid w:val="00F130E0"/>
    <w:rsid w:val="00F13DF4"/>
    <w:rsid w:val="00F16802"/>
    <w:rsid w:val="00F45C3C"/>
    <w:rsid w:val="00F46535"/>
    <w:rsid w:val="00F707C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66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AB58F6"/>
    <w:pPr>
      <w:autoSpaceDE w:val="0"/>
      <w:autoSpaceDN w:val="0"/>
      <w:adjustRightInd w:val="0"/>
      <w:spacing w:after="0" w:line="168" w:lineRule="auto"/>
      <w:jc w:val="center"/>
    </w:pPr>
    <w:rPr>
      <w:rFonts w:asciiTheme="majorHAnsi" w:hAnsiTheme="majorHAnsi" w:cs="Gotham-Black"/>
      <w:color w:val="FFFFFF" w:themeColor="background1"/>
      <w:sz w:val="60"/>
      <w:szCs w:val="60"/>
    </w:rPr>
  </w:style>
  <w:style w:type="paragraph" w:customStyle="1" w:styleId="TimeandDate">
    <w:name w:val="Time and Date"/>
    <w:basedOn w:val="Normal"/>
    <w:qFormat/>
    <w:rsid w:val="000A7B01"/>
    <w:pPr>
      <w:autoSpaceDE w:val="0"/>
      <w:autoSpaceDN w:val="0"/>
      <w:adjustRightInd w:val="0"/>
      <w:spacing w:after="0" w:line="216" w:lineRule="auto"/>
    </w:pPr>
    <w:rPr>
      <w:rFonts w:cstheme="minorHAnsi"/>
      <w:b/>
      <w:color w:val="FFFFFF"/>
      <w:sz w:val="24"/>
      <w:szCs w:val="24"/>
    </w:rPr>
  </w:style>
  <w:style w:type="paragraph" w:customStyle="1" w:styleId="Tagline">
    <w:name w:val="Tag line"/>
    <w:basedOn w:val="Normal"/>
    <w:qFormat/>
    <w:rsid w:val="000F334F"/>
    <w:pPr>
      <w:spacing w:before="60" w:after="60" w:line="240" w:lineRule="auto"/>
    </w:pPr>
    <w:rPr>
      <w:b/>
      <w:color w:val="D0AD67" w:themeColor="text2"/>
      <w:sz w:val="20"/>
      <w:szCs w:val="18"/>
    </w:rPr>
  </w:style>
  <w:style w:type="paragraph" w:customStyle="1" w:styleId="Notes">
    <w:name w:val="Notes"/>
    <w:basedOn w:val="Normal"/>
    <w:qFormat/>
    <w:rsid w:val="000F334F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583BFB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6"/>
      <w:szCs w:val="14"/>
    </w:rPr>
  </w:style>
  <w:style w:type="paragraph" w:customStyle="1" w:styleId="ContactName">
    <w:name w:val="Contact Name"/>
    <w:basedOn w:val="Normal"/>
    <w:next w:val="ContactDetails"/>
    <w:qFormat/>
    <w:rsid w:val="00B05394"/>
    <w:pPr>
      <w:autoSpaceDE w:val="0"/>
      <w:autoSpaceDN w:val="0"/>
      <w:adjustRightInd w:val="0"/>
      <w:spacing w:before="6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0F334F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Cs w:val="24"/>
    </w:rPr>
  </w:style>
  <w:style w:type="character" w:customStyle="1" w:styleId="BodyTextChar">
    <w:name w:val="Body Text Char"/>
    <w:basedOn w:val="DefaultParagraphFont"/>
    <w:link w:val="BodyText"/>
    <w:rsid w:val="000F334F"/>
    <w:rPr>
      <w:rFonts w:cstheme="minorHAnsi"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319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3A13-0917-4557-97D6-FEA8615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5 Landscape Ad Template.dotx</Template>
  <TotalTime>14</TotalTime>
  <Pages>1</Pages>
  <Words>88</Words>
  <Characters>46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Liddall</cp:lastModifiedBy>
  <cp:revision>14</cp:revision>
  <dcterms:created xsi:type="dcterms:W3CDTF">2019-04-16T01:10:00Z</dcterms:created>
  <dcterms:modified xsi:type="dcterms:W3CDTF">2019-04-16T01:25:00Z</dcterms:modified>
</cp:coreProperties>
</file>